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12EC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443C8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9CE30" w14:textId="77777777" w:rsidR="0098614B" w:rsidRDefault="0098614B" w:rsidP="0098614B">
      <w:pPr>
        <w:rPr>
          <w:cs/>
        </w:rPr>
      </w:pPr>
    </w:p>
    <w:p w14:paraId="2DF7EB18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B02C187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7084C" w14:textId="77777777" w:rsidR="0098614B" w:rsidRPr="005C7FE4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071BCB8C" wp14:editId="505C79C6">
            <wp:simplePos x="0" y="0"/>
            <wp:positionH relativeFrom="page">
              <wp:align>center</wp:align>
            </wp:positionH>
            <wp:positionV relativeFrom="margin">
              <wp:posOffset>819150</wp:posOffset>
            </wp:positionV>
            <wp:extent cx="1933575" cy="1933575"/>
            <wp:effectExtent l="0" t="0" r="9525" b="9525"/>
            <wp:wrapSquare wrapText="bothSides"/>
            <wp:docPr id="6290710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1010" name="รูปภาพ 6290710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248D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5000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DDE47B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30C6A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500E29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3BF197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B01EA0" w14:textId="77777777" w:rsidR="0098614B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93A1C4" w14:textId="77777777" w:rsidR="0098614B" w:rsidRPr="0075404D" w:rsidRDefault="0098614B" w:rsidP="009861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B1942C" w14:textId="49B6375E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อบสว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14:paraId="7D8E501F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ตุลาคม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2567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ถึง เดือน มีนาคม 2568</w:t>
      </w:r>
    </w:p>
    <w:p w14:paraId="57A4A414" w14:textId="77777777" w:rsidR="0098614B" w:rsidRPr="006C3B5C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ปีงบประมาณ พ.ศ. </w:t>
      </w:r>
      <w:r w:rsidRPr="006C3B5C">
        <w:rPr>
          <w:rFonts w:ascii="TH SarabunPSK" w:hAnsi="TH SarabunPSK" w:cs="TH SarabunPSK"/>
          <w:b/>
          <w:bCs/>
          <w:sz w:val="52"/>
          <w:szCs w:val="52"/>
        </w:rPr>
        <w:t>256</w:t>
      </w:r>
      <w:r>
        <w:rPr>
          <w:rFonts w:ascii="TH SarabunPSK" w:hAnsi="TH SarabunPSK" w:cs="TH SarabunPSK"/>
          <w:b/>
          <w:bCs/>
          <w:sz w:val="52"/>
          <w:szCs w:val="52"/>
        </w:rPr>
        <w:t>8</w:t>
      </w:r>
    </w:p>
    <w:p w14:paraId="623785FB" w14:textId="77777777" w:rsidR="0098614B" w:rsidRDefault="0098614B" w:rsidP="009861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C3B5C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จ</w:t>
      </w:r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ภูธรเมือง</w:t>
      </w:r>
      <w:proofErr w:type="spellStart"/>
      <w:r w:rsidRPr="006C3B5C">
        <w:rPr>
          <w:rFonts w:ascii="TH SarabunPSK" w:hAnsi="TH SarabunPSK" w:cs="TH SarabunPSK" w:hint="cs"/>
          <w:b/>
          <w:bCs/>
          <w:sz w:val="52"/>
          <w:szCs w:val="52"/>
          <w:cs/>
        </w:rPr>
        <w:t>ลีง</w:t>
      </w:r>
      <w:proofErr w:type="spellEnd"/>
    </w:p>
    <w:p w14:paraId="51E1A60D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8B3C5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71F93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B7A1F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65EDB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84721B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14B00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AD686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FD162" w14:textId="77777777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14F01" w14:textId="2164B712" w:rsidR="0098614B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697592" w14:textId="36D5DFFB" w:rsidR="008078B2" w:rsidRDefault="0098614B" w:rsidP="0098614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0319" wp14:editId="3169ACFD">
                <wp:simplePos x="0" y="0"/>
                <wp:positionH relativeFrom="margin">
                  <wp:posOffset>-942975</wp:posOffset>
                </wp:positionH>
                <wp:positionV relativeFrom="topMargin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19449239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71E61" w14:textId="3D1702DE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bookmarkStart w:id="1" w:name="_Hlk196753907"/>
                            <w:bookmarkStart w:id="2" w:name="_Hlk196753908"/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</w:t>
                            </w:r>
                            <w:bookmarkEnd w:id="1"/>
                            <w:bookmarkEnd w:id="2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เดือน ตุล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0319" id="สี่เหลี่ยมผืนผ้า 1" o:spid="_x0000_s1026" style="position:absolute;left:0;text-align:left;margin-left:-74.25pt;margin-top:2.2pt;width:611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" fillcolor="#c00000" strokecolor="#09101d [484]" strokeweight="1pt">
                <v:textbox>
                  <w:txbxContent>
                    <w:p w14:paraId="0A071E61" w14:textId="3D1702DE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bookmarkStart w:id="3" w:name="_Hlk196753907"/>
                      <w:bookmarkStart w:id="4" w:name="_Hlk196753908"/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</w:t>
                      </w:r>
                      <w:bookmarkEnd w:id="3"/>
                      <w:bookmarkEnd w:id="4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อบส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เดือน ตุลาคม 2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D26D084" w14:textId="2D0BE584" w:rsidR="008E6FBB" w:rsidRPr="00B56160" w:rsidRDefault="008E6FBB" w:rsidP="008E6F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31 ตุลาคม 2567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 </w:t>
      </w:r>
    </w:p>
    <w:p w14:paraId="651A33E3" w14:textId="77777777" w:rsidR="008E6FBB" w:rsidRDefault="008E6FBB" w:rsidP="008E6FBB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8 ตุลาคม 2567 เวลา 16.42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72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ครอบครองยาเสพติดฯ </w:t>
      </w:r>
    </w:p>
    <w:p w14:paraId="394586CC" w14:textId="77777777" w:rsidR="008E6FBB" w:rsidRDefault="008E6FBB" w:rsidP="008E6FBB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8 ตุลาคม 2567 เวลา 22.24 น. ร.ต.อ.พลเดช คุ้มจอหอ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73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เมาสุราขณะขับรถ</w:t>
      </w:r>
    </w:p>
    <w:p w14:paraId="3B511933" w14:textId="77777777" w:rsidR="008E6FBB" w:rsidRDefault="008E6FBB" w:rsidP="008E6FBB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9 ตุลาคม 2567 เวลา 16.02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บรรยาย แก่นจันทร์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74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ครอบครองยาเสพติดฯ </w:t>
      </w:r>
    </w:p>
    <w:p w14:paraId="3140923E" w14:textId="77777777" w:rsidR="008E6FBB" w:rsidRDefault="008E6FBB" w:rsidP="008E6FBB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9 ตุลาคม 2567 เวลา 17.12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บรรยาย แก่นจันทร์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75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153730C3" w14:textId="77777777" w:rsidR="008E6FBB" w:rsidRDefault="008E6FBB" w:rsidP="008E6FBB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0 ตุลาคม 2567 เวลา 22.24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76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01567353" w14:textId="77777777" w:rsidR="008E6FBB" w:rsidRDefault="008E6FBB" w:rsidP="008E6FBB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1 ตุลาคม 2567</w:t>
      </w:r>
      <w:r w:rsidR="00AC588C">
        <w:rPr>
          <w:rFonts w:ascii="TH SarabunPSK" w:hAnsi="TH SarabunPSK" w:cs="TH SarabunPSK" w:hint="cs"/>
          <w:sz w:val="32"/>
          <w:szCs w:val="32"/>
          <w:cs/>
        </w:rPr>
        <w:t xml:space="preserve"> เวลา 14.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บรรยาย แก่นจันทร์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</w:t>
      </w:r>
      <w:r w:rsidR="00AC588C">
        <w:rPr>
          <w:rFonts w:ascii="TH SarabunPSK" w:hAnsi="TH SarabunPSK" w:cs="TH SarabunPSK" w:hint="cs"/>
          <w:sz w:val="32"/>
          <w:szCs w:val="32"/>
          <w:cs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>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AC588C">
        <w:rPr>
          <w:rFonts w:ascii="TH SarabunPSK" w:hAnsi="TH SarabunPSK" w:cs="TH SarabunPSK" w:hint="cs"/>
          <w:sz w:val="32"/>
          <w:szCs w:val="32"/>
          <w:cs/>
        </w:rPr>
        <w:t>เสพยาเสพติด/การพนันออนไลน์</w:t>
      </w:r>
    </w:p>
    <w:p w14:paraId="6C92D964" w14:textId="77777777" w:rsidR="008E6FBB" w:rsidRDefault="008E6FBB" w:rsidP="008E6FBB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AC588C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 2567</w:t>
      </w:r>
      <w:r w:rsidR="00AC588C">
        <w:rPr>
          <w:rFonts w:ascii="TH SarabunPSK" w:hAnsi="TH SarabunPSK" w:cs="TH SarabunPSK" w:hint="cs"/>
          <w:sz w:val="32"/>
          <w:szCs w:val="32"/>
          <w:cs/>
        </w:rPr>
        <w:t xml:space="preserve"> เวลา 14.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บรรยาย แก่นจันทร์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</w:t>
      </w:r>
      <w:r w:rsidR="00AC588C">
        <w:rPr>
          <w:rFonts w:ascii="TH SarabunPSK" w:hAnsi="TH SarabunPSK" w:cs="TH SarabunPSK" w:hint="cs"/>
          <w:sz w:val="32"/>
          <w:szCs w:val="32"/>
          <w:cs/>
        </w:rPr>
        <w:t>78</w:t>
      </w:r>
      <w:r>
        <w:rPr>
          <w:rFonts w:ascii="TH SarabunPSK" w:hAnsi="TH SarabunPSK" w:cs="TH SarabunPSK" w:hint="cs"/>
          <w:sz w:val="32"/>
          <w:szCs w:val="32"/>
          <w:cs/>
        </w:rPr>
        <w:t>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AC588C">
        <w:rPr>
          <w:rFonts w:ascii="TH SarabunPSK" w:hAnsi="TH SarabunPSK" w:cs="TH SarabunPSK" w:hint="cs"/>
          <w:sz w:val="32"/>
          <w:szCs w:val="32"/>
          <w:cs/>
        </w:rPr>
        <w:t>ตรวจยึดอาวุธปืน</w:t>
      </w:r>
    </w:p>
    <w:p w14:paraId="10238ACE" w14:textId="6D64F7C6" w:rsidR="007266DC" w:rsidRDefault="008E6FBB" w:rsidP="008E6FBB">
      <w:pPr>
        <w:rPr>
          <w:rFonts w:ascii="TH SarabunPSK" w:hAnsi="TH SarabunPSK" w:cs="TH SarabunPSK"/>
          <w:b/>
          <w:bCs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E542D16" w14:textId="77777777" w:rsidR="0098614B" w:rsidRDefault="0098614B" w:rsidP="008E6F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878A7" w14:textId="77777777" w:rsidR="0098614B" w:rsidRDefault="0098614B" w:rsidP="008E6F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73CF48" w14:textId="77777777" w:rsidR="008078B2" w:rsidRDefault="008078B2" w:rsidP="008E6F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90AD6B" w14:textId="7863FC8B" w:rsidR="008E6FBB" w:rsidRDefault="008E6FBB" w:rsidP="008E6FBB">
      <w:pPr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2567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</w:t>
      </w:r>
      <w:r w:rsidR="00E31C2D">
        <w:rPr>
          <w:rFonts w:ascii="TH SarabunPSK" w:hAnsi="TH SarabunPSK" w:cs="TH SarabunPSK" w:hint="cs"/>
          <w:b/>
          <w:bCs/>
          <w:sz w:val="32"/>
          <w:szCs w:val="32"/>
          <w:cs/>
        </w:rPr>
        <w:t>้รับสำนวนคดีอาญาไว้ทำการสอบสวน 7</w:t>
      </w:r>
      <w:r w:rsidR="007266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สิ้นแล้ว 6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</w:t>
      </w:r>
      <w:r w:rsidR="007266DC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และอยู่ระหว่างการสอบสวน 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59BEA2" w14:textId="77777777" w:rsidR="00AC588C" w:rsidRPr="00B56160" w:rsidRDefault="00AC588C" w:rsidP="008E6F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F321BF" w14:textId="77777777" w:rsidR="008E6FBB" w:rsidRPr="00E46788" w:rsidRDefault="007266DC" w:rsidP="008E6F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66A1795" wp14:editId="4F17879E">
            <wp:extent cx="4127294" cy="5949732"/>
            <wp:effectExtent l="3175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1" b="3374"/>
                    <a:stretch/>
                  </pic:blipFill>
                  <pic:spPr bwMode="auto">
                    <a:xfrm rot="16200000">
                      <a:off x="0" y="0"/>
                      <a:ext cx="4145477" cy="597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F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E6FB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A626E82" w14:textId="77777777" w:rsidR="008E6FBB" w:rsidRDefault="008E6FBB" w:rsidP="008E6FB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364E10" w14:textId="77777777" w:rsidR="00AC588C" w:rsidRDefault="00AC588C"/>
    <w:p w14:paraId="675D97AC" w14:textId="77777777" w:rsidR="00AC588C" w:rsidRPr="00AC588C" w:rsidRDefault="00AC588C" w:rsidP="00AC588C"/>
    <w:p w14:paraId="0C9095DA" w14:textId="77777777" w:rsidR="00AC588C" w:rsidRPr="00AC588C" w:rsidRDefault="00AC588C" w:rsidP="00AC588C"/>
    <w:p w14:paraId="21D1830C" w14:textId="77777777" w:rsidR="00AC588C" w:rsidRPr="00AC588C" w:rsidRDefault="00AC588C" w:rsidP="00AC588C"/>
    <w:p w14:paraId="7D9D1555" w14:textId="77777777" w:rsidR="00AC588C" w:rsidRPr="00AC588C" w:rsidRDefault="00AC588C" w:rsidP="00AC588C"/>
    <w:p w14:paraId="0E486401" w14:textId="77777777" w:rsidR="00AC588C" w:rsidRPr="00AC588C" w:rsidRDefault="00AC588C" w:rsidP="00AC588C"/>
    <w:p w14:paraId="0A31333D" w14:textId="77777777" w:rsidR="00AC588C" w:rsidRPr="00AC588C" w:rsidRDefault="00AC588C" w:rsidP="00AC588C"/>
    <w:p w14:paraId="1C875978" w14:textId="77777777" w:rsidR="00AC588C" w:rsidRPr="00AC588C" w:rsidRDefault="00AC588C" w:rsidP="00AC588C"/>
    <w:p w14:paraId="0F800DD0" w14:textId="77777777" w:rsidR="00AC588C" w:rsidRPr="00AC588C" w:rsidRDefault="00AC588C" w:rsidP="00AC588C"/>
    <w:p w14:paraId="3E9EA766" w14:textId="77777777" w:rsidR="00AC588C" w:rsidRPr="00AC588C" w:rsidRDefault="00AC588C" w:rsidP="00AC588C"/>
    <w:p w14:paraId="6788CECA" w14:textId="531B8609" w:rsidR="00AC588C" w:rsidRDefault="0098614B" w:rsidP="00AC588C">
      <w:pPr>
        <w:rPr>
          <w:rFonts w:hint="cs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E809D" wp14:editId="6FCDCBBA">
                <wp:simplePos x="0" y="0"/>
                <wp:positionH relativeFrom="page">
                  <wp:align>left</wp:align>
                </wp:positionH>
                <wp:positionV relativeFrom="topMargin">
                  <wp:posOffset>27940</wp:posOffset>
                </wp:positionV>
                <wp:extent cx="7762875" cy="933450"/>
                <wp:effectExtent l="0" t="0" r="28575" b="19050"/>
                <wp:wrapSquare wrapText="bothSides"/>
                <wp:docPr id="7704216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B673B" w14:textId="40A558C5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งานสอบสวน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809D" id="_x0000_s1027" style="position:absolute;margin-left:0;margin-top:2.2pt;width:611.25pt;height:73.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Yh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" fillcolor="#c00000" strokecolor="#09101d [484]" strokeweight="1pt">
                <v:textbox>
                  <w:txbxContent>
                    <w:p w14:paraId="468B673B" w14:textId="40A558C5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งานสอบสวน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57F21F49" w14:textId="24E07CAC" w:rsidR="008078B2" w:rsidRDefault="008078B2" w:rsidP="00AC588C"/>
    <w:p w14:paraId="06721A51" w14:textId="77777777" w:rsidR="00AC588C" w:rsidRPr="00B56160" w:rsidRDefault="00AC588C" w:rsidP="00AC58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tab/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30 พฤศจิกายน 2567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 </w:t>
      </w:r>
    </w:p>
    <w:p w14:paraId="62683D5C" w14:textId="586CD901" w:rsidR="00AC588C" w:rsidRDefault="00AC588C" w:rsidP="00AC588C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 พฤศจิกายน 2567</w:t>
      </w:r>
      <w:r w:rsidR="003624AF">
        <w:rPr>
          <w:rFonts w:ascii="TH SarabunPSK" w:hAnsi="TH SarabunPSK" w:cs="TH SarabunPSK" w:hint="cs"/>
          <w:sz w:val="32"/>
          <w:szCs w:val="32"/>
          <w:cs/>
        </w:rPr>
        <w:t xml:space="preserve"> เวลา 14.2</w:t>
      </w:r>
      <w:r w:rsidR="0058448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79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เสพยาเสพติด/การพนันออนไลน์</w:t>
      </w:r>
    </w:p>
    <w:p w14:paraId="5406EB81" w14:textId="77777777" w:rsidR="00AC588C" w:rsidRDefault="00AC588C" w:rsidP="00AC588C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8 พฤศจิกายน 2567 </w:t>
      </w:r>
      <w:r w:rsidR="003624AF">
        <w:rPr>
          <w:rFonts w:ascii="TH SarabunPSK" w:hAnsi="TH SarabunPSK" w:cs="TH SarabunPSK" w:hint="cs"/>
          <w:sz w:val="32"/>
          <w:szCs w:val="32"/>
          <w:cs/>
        </w:rPr>
        <w:t>เวลา 22.</w:t>
      </w:r>
      <w:r w:rsidR="00584484">
        <w:rPr>
          <w:rFonts w:ascii="TH SarabunPSK" w:hAnsi="TH SarabunPSK" w:cs="TH SarabunPSK" w:hint="cs"/>
          <w:sz w:val="32"/>
          <w:szCs w:val="32"/>
          <w:cs/>
        </w:rPr>
        <w:t>0</w:t>
      </w:r>
      <w:r w:rsidR="003624A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0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2885A216" w14:textId="77777777" w:rsidR="00AC588C" w:rsidRDefault="00AC588C" w:rsidP="00AC588C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9 พฤศจิกายน 2567 เวลา </w:t>
      </w:r>
      <w:r w:rsidR="003624AF">
        <w:rPr>
          <w:rFonts w:ascii="TH SarabunPSK" w:hAnsi="TH SarabunPSK" w:cs="TH SarabunPSK" w:hint="cs"/>
          <w:sz w:val="32"/>
          <w:szCs w:val="32"/>
          <w:cs/>
        </w:rPr>
        <w:t>18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1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เสพยาเสพติดฯ </w:t>
      </w:r>
    </w:p>
    <w:p w14:paraId="29A7E0E3" w14:textId="77777777" w:rsidR="00AC588C" w:rsidRDefault="00AC588C" w:rsidP="00AC588C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</w:t>
      </w:r>
      <w:r w:rsidR="003624AF">
        <w:rPr>
          <w:rFonts w:ascii="TH SarabunPSK" w:hAnsi="TH SarabunPSK" w:cs="TH SarabunPSK" w:hint="cs"/>
          <w:sz w:val="32"/>
          <w:szCs w:val="32"/>
          <w:cs/>
        </w:rPr>
        <w:t>ที่ 11 พฤศจิกายน 2567 เวลา 16.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2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้าดอกไม้เพลิงฯ</w:t>
      </w:r>
    </w:p>
    <w:p w14:paraId="286B3577" w14:textId="77777777" w:rsidR="00AC588C" w:rsidRDefault="00AC588C" w:rsidP="00AC588C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</w:t>
      </w:r>
      <w:r w:rsidR="003624AF">
        <w:rPr>
          <w:rFonts w:ascii="TH SarabunPSK" w:hAnsi="TH SarabunPSK" w:cs="TH SarabunPSK" w:hint="cs"/>
          <w:sz w:val="32"/>
          <w:szCs w:val="32"/>
          <w:cs/>
        </w:rPr>
        <w:t>ที่ 11 พฤศจิกายน 2567 เวลา 21.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3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เสพยาเสพติด/การพนันออนไลน์</w:t>
      </w:r>
    </w:p>
    <w:p w14:paraId="33EED745" w14:textId="77777777" w:rsidR="00AC588C" w:rsidRDefault="00AC588C" w:rsidP="00AC588C">
      <w:pPr>
        <w:rPr>
          <w:rFonts w:ascii="TH SarabunPSK" w:hAnsi="TH SarabunPSK" w:cs="TH SarabunPSK"/>
          <w:sz w:val="32"/>
          <w:szCs w:val="32"/>
          <w:cs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</w:t>
      </w:r>
      <w:r w:rsidR="003624AF">
        <w:rPr>
          <w:rFonts w:ascii="TH SarabunPSK" w:hAnsi="TH SarabunPSK" w:cs="TH SarabunPSK" w:hint="cs"/>
          <w:sz w:val="32"/>
          <w:szCs w:val="32"/>
          <w:cs/>
        </w:rPr>
        <w:t>ที่ 11 พฤศจิกายน 2567 เวลา 22.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4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84484">
        <w:rPr>
          <w:rFonts w:ascii="TH SarabunPSK" w:hAnsi="TH SarabunPSK" w:cs="TH SarabunPSK" w:hint="cs"/>
          <w:sz w:val="32"/>
          <w:szCs w:val="32"/>
          <w:cs/>
        </w:rPr>
        <w:t>อาวุธปืน</w:t>
      </w:r>
    </w:p>
    <w:p w14:paraId="6CC53F04" w14:textId="77777777" w:rsidR="00AC588C" w:rsidRDefault="00AC588C" w:rsidP="00AC588C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1 </w:t>
      </w:r>
      <w:r w:rsidR="0058448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624AF">
        <w:rPr>
          <w:rFonts w:ascii="TH SarabunPSK" w:hAnsi="TH SarabunPSK" w:cs="TH SarabunPSK" w:hint="cs"/>
          <w:sz w:val="32"/>
          <w:szCs w:val="32"/>
          <w:cs/>
        </w:rPr>
        <w:t xml:space="preserve"> 2567 เวลา 10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584484">
        <w:rPr>
          <w:rFonts w:ascii="TH SarabunPSK" w:hAnsi="TH SarabunPSK" w:cs="TH SarabunPSK" w:hint="cs"/>
          <w:sz w:val="32"/>
          <w:szCs w:val="32"/>
          <w:cs/>
        </w:rPr>
        <w:t>นายเสงี่ยม คลอง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584484">
        <w:rPr>
          <w:rFonts w:ascii="TH SarabunPSK" w:hAnsi="TH SarabunPSK" w:cs="TH SarabunPSK" w:hint="cs"/>
          <w:sz w:val="32"/>
          <w:szCs w:val="32"/>
          <w:cs/>
        </w:rPr>
        <w:t>ร.ต.อ.จตุรพักตร์ จันทร์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5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84484">
        <w:rPr>
          <w:rFonts w:ascii="TH SarabunPSK" w:hAnsi="TH SarabunPSK" w:cs="TH SarabunPSK" w:hint="cs"/>
          <w:sz w:val="32"/>
          <w:szCs w:val="32"/>
          <w:cs/>
        </w:rPr>
        <w:t>ลักทรัพย์</w:t>
      </w:r>
    </w:p>
    <w:p w14:paraId="660F6B32" w14:textId="77777777" w:rsidR="00584484" w:rsidRDefault="00584484" w:rsidP="0058448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</w:t>
      </w:r>
      <w:r w:rsidR="003624AF">
        <w:rPr>
          <w:rFonts w:ascii="TH SarabunPSK" w:hAnsi="TH SarabunPSK" w:cs="TH SarabunPSK" w:hint="cs"/>
          <w:sz w:val="32"/>
          <w:szCs w:val="32"/>
          <w:cs/>
        </w:rPr>
        <w:t>ที่ 23 พฤศจิกายน 2567 เวลา 19.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6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เสพยาเสพติด/การพนันออนไลน์</w:t>
      </w:r>
    </w:p>
    <w:p w14:paraId="789048FC" w14:textId="77777777" w:rsidR="00584484" w:rsidRDefault="00584484" w:rsidP="00AC588C">
      <w:pPr>
        <w:rPr>
          <w:rFonts w:ascii="TH SarabunPSK" w:hAnsi="TH SarabunPSK" w:cs="TH SarabunPSK"/>
          <w:sz w:val="32"/>
          <w:szCs w:val="32"/>
        </w:rPr>
      </w:pPr>
    </w:p>
    <w:p w14:paraId="524CD3FF" w14:textId="77777777" w:rsidR="00AC588C" w:rsidRDefault="00AC588C" w:rsidP="00AC588C">
      <w:pPr>
        <w:rPr>
          <w:rFonts w:ascii="TH SarabunPSK" w:hAnsi="TH SarabunPSK" w:cs="TH SarabunPSK"/>
          <w:sz w:val="32"/>
          <w:szCs w:val="32"/>
        </w:rPr>
      </w:pPr>
    </w:p>
    <w:p w14:paraId="686DBF91" w14:textId="5B10E791" w:rsidR="00AC588C" w:rsidRDefault="00AC588C" w:rsidP="00AC58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E31C2D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2567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</w:t>
      </w:r>
      <w:r w:rsidR="00E31C2D">
        <w:rPr>
          <w:rFonts w:ascii="TH SarabunPSK" w:hAnsi="TH SarabunPSK" w:cs="TH SarabunPSK" w:hint="cs"/>
          <w:b/>
          <w:bCs/>
          <w:sz w:val="32"/>
          <w:szCs w:val="32"/>
          <w:cs/>
        </w:rPr>
        <w:t>้รับสำนวนคดีอาญาไว้ทำการสอบสวน 8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สิ้นแล้ว 7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และอยู่ระหว่างการสอบสวน 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5B0706" w14:textId="77777777" w:rsidR="00AC588C" w:rsidRPr="00B56160" w:rsidRDefault="00AC588C" w:rsidP="00AC588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2959DB" w14:textId="77777777" w:rsidR="00AC588C" w:rsidRPr="00E46788" w:rsidRDefault="007266DC" w:rsidP="00AC58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54BAA618" wp14:editId="1782BD90">
            <wp:extent cx="3692693" cy="6174404"/>
            <wp:effectExtent l="0" t="2540" r="635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1974" r="5659" b="3343"/>
                    <a:stretch/>
                  </pic:blipFill>
                  <pic:spPr bwMode="auto">
                    <a:xfrm rot="16200000">
                      <a:off x="0" y="0"/>
                      <a:ext cx="3703263" cy="61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8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C588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D68F6E1" w14:textId="77777777" w:rsidR="00AC588C" w:rsidRDefault="00AC588C" w:rsidP="00AC588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D40B26" w14:textId="77777777" w:rsidR="00AC588C" w:rsidRDefault="00AC588C" w:rsidP="00AC588C"/>
    <w:p w14:paraId="57BCA2EB" w14:textId="77777777" w:rsidR="00584484" w:rsidRDefault="00584484" w:rsidP="00AC588C">
      <w:pPr>
        <w:tabs>
          <w:tab w:val="left" w:pos="2805"/>
        </w:tabs>
      </w:pPr>
    </w:p>
    <w:p w14:paraId="7AC303C9" w14:textId="77777777" w:rsidR="00584484" w:rsidRPr="00584484" w:rsidRDefault="00584484" w:rsidP="00584484"/>
    <w:p w14:paraId="26751DDF" w14:textId="77777777" w:rsidR="00584484" w:rsidRPr="00584484" w:rsidRDefault="00584484" w:rsidP="00584484"/>
    <w:p w14:paraId="7607C48F" w14:textId="77777777" w:rsidR="00584484" w:rsidRPr="00584484" w:rsidRDefault="00584484" w:rsidP="00584484"/>
    <w:p w14:paraId="230C85E8" w14:textId="77777777" w:rsidR="00584484" w:rsidRPr="00584484" w:rsidRDefault="00584484" w:rsidP="00584484"/>
    <w:p w14:paraId="3279D4BF" w14:textId="77777777" w:rsidR="00584484" w:rsidRDefault="00584484" w:rsidP="00584484"/>
    <w:p w14:paraId="06E37776" w14:textId="77777777" w:rsidR="00547A9F" w:rsidRDefault="00547A9F" w:rsidP="00584484">
      <w:pPr>
        <w:jc w:val="right"/>
      </w:pPr>
    </w:p>
    <w:p w14:paraId="5F6A95B3" w14:textId="1E8CD18C" w:rsidR="00584484" w:rsidRDefault="00584484" w:rsidP="00584484">
      <w:pPr>
        <w:jc w:val="right"/>
      </w:pPr>
    </w:p>
    <w:p w14:paraId="32909099" w14:textId="1B4FAAC6" w:rsidR="008078B2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94671" wp14:editId="63557D97">
                <wp:simplePos x="0" y="0"/>
                <wp:positionH relativeFrom="margin">
                  <wp:posOffset>-1085850</wp:posOffset>
                </wp:positionH>
                <wp:positionV relativeFrom="topMargin">
                  <wp:posOffset>37465</wp:posOffset>
                </wp:positionV>
                <wp:extent cx="7762875" cy="933450"/>
                <wp:effectExtent l="0" t="0" r="28575" b="19050"/>
                <wp:wrapSquare wrapText="bothSides"/>
                <wp:docPr id="183429309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41E7" w14:textId="0278595F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านสอบสวน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4671" id="_x0000_s1028" style="position:absolute;left:0;text-align:left;margin-left:-85.5pt;margin-top:2.95pt;width:611.2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9s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" fillcolor="#c00000" strokecolor="#09101d [484]" strokeweight="1pt">
                <v:textbox>
                  <w:txbxContent>
                    <w:p w14:paraId="224B41E7" w14:textId="0278595F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านสอบสวน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34DDE1F" w14:textId="0C556DA5" w:rsidR="007266DC" w:rsidRDefault="007266DC" w:rsidP="0058448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4F19A2" w14:textId="356863B1" w:rsidR="00584484" w:rsidRPr="00B56160" w:rsidRDefault="00584484" w:rsidP="0058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31 ธันวา</w:t>
      </w:r>
      <w:r w:rsidR="008078B2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 2567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 </w:t>
      </w:r>
    </w:p>
    <w:p w14:paraId="5E975BE7" w14:textId="77777777" w:rsidR="00584484" w:rsidRDefault="00584484" w:rsidP="0058448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3 ธันวาคม 2567 เวลา 16.52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7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ครอบครองยาเสพติดฯ </w:t>
      </w:r>
    </w:p>
    <w:p w14:paraId="6FAD9717" w14:textId="77777777" w:rsidR="00584484" w:rsidRDefault="00584484" w:rsidP="0058448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3 ธันวาคม 2567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 เวลา 17.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8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718A35F4" w14:textId="77777777" w:rsidR="00584484" w:rsidRDefault="00584484" w:rsidP="0058448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9 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67 เวลา 16.02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9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2A056E">
        <w:rPr>
          <w:rFonts w:ascii="TH SarabunPSK" w:hAnsi="TH SarabunPSK" w:cs="TH SarabunPSK" w:hint="cs"/>
          <w:sz w:val="32"/>
          <w:szCs w:val="32"/>
          <w:cs/>
        </w:rPr>
        <w:t>ค้าดอกไม้เพลิง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44C15B" w14:textId="77777777" w:rsidR="00584484" w:rsidRDefault="00584484" w:rsidP="00584484">
      <w:pPr>
        <w:rPr>
          <w:rFonts w:ascii="TH SarabunPSK" w:hAnsi="TH SarabunPSK" w:cs="TH SarabunPSK"/>
          <w:sz w:val="32"/>
          <w:szCs w:val="32"/>
          <w:cs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2A056E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 เวลา 13.3</w:t>
      </w:r>
      <w:r>
        <w:rPr>
          <w:rFonts w:ascii="TH SarabunPSK" w:hAnsi="TH SarabunPSK" w:cs="TH SarabunPSK" w:hint="cs"/>
          <w:sz w:val="32"/>
          <w:szCs w:val="32"/>
          <w:cs/>
        </w:rPr>
        <w:t>2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2A056E">
        <w:rPr>
          <w:rFonts w:ascii="TH SarabunPSK" w:hAnsi="TH SarabunPSK" w:cs="TH SarabunPSK" w:hint="cs"/>
          <w:sz w:val="32"/>
          <w:szCs w:val="32"/>
          <w:cs/>
        </w:rPr>
        <w:t>ร.ต.อ.จตุรพักตร์ จันทร์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0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2A056E">
        <w:rPr>
          <w:rFonts w:ascii="TH SarabunPSK" w:hAnsi="TH SarabunPSK" w:cs="TH SarabunPSK" w:hint="cs"/>
          <w:sz w:val="32"/>
          <w:szCs w:val="32"/>
          <w:cs/>
        </w:rPr>
        <w:t>อาวุธปืนฯ</w:t>
      </w:r>
    </w:p>
    <w:p w14:paraId="0EBAB9AC" w14:textId="77777777" w:rsidR="00584484" w:rsidRDefault="00584484" w:rsidP="0058448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2A056E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 เวลา 07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1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2A056E">
        <w:rPr>
          <w:rFonts w:ascii="TH SarabunPSK" w:hAnsi="TH SarabunPSK" w:cs="TH SarabunPSK" w:hint="cs"/>
          <w:sz w:val="32"/>
          <w:szCs w:val="32"/>
          <w:cs/>
        </w:rPr>
        <w:t>อาวุธปื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2C71A765" w14:textId="77777777" w:rsidR="00584484" w:rsidRDefault="00584484" w:rsidP="0058448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2A056E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 เวลา 19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ร.ต.อ.จตุรพักตร์ จันทร์ฝอย </w:t>
      </w:r>
      <w:r>
        <w:rPr>
          <w:rFonts w:ascii="TH SarabunPSK" w:hAnsi="TH SarabunPSK" w:cs="TH SarabunPSK" w:hint="cs"/>
          <w:sz w:val="32"/>
          <w:szCs w:val="32"/>
          <w:cs/>
        </w:rPr>
        <w:t>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2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2A056E">
        <w:rPr>
          <w:rFonts w:ascii="TH SarabunPSK" w:hAnsi="TH SarabunPSK" w:cs="TH SarabunPSK" w:hint="cs"/>
          <w:sz w:val="32"/>
          <w:szCs w:val="32"/>
          <w:cs/>
        </w:rPr>
        <w:t>ครอบครองยาเสพติดฯ</w:t>
      </w:r>
    </w:p>
    <w:p w14:paraId="1F2F921A" w14:textId="77777777" w:rsidR="00584484" w:rsidRDefault="00584484" w:rsidP="0058448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2A056E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7 เวลา </w:t>
      </w:r>
      <w:r w:rsidR="002A056E">
        <w:rPr>
          <w:rFonts w:ascii="TH SarabunPSK" w:hAnsi="TH SarabunPSK" w:cs="TH SarabunPSK" w:hint="cs"/>
          <w:sz w:val="32"/>
          <w:szCs w:val="32"/>
          <w:cs/>
        </w:rPr>
        <w:t>00.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2A056E">
        <w:rPr>
          <w:rFonts w:ascii="TH SarabunPSK" w:hAnsi="TH SarabunPSK" w:cs="TH SarabunPSK" w:hint="cs"/>
          <w:sz w:val="32"/>
          <w:szCs w:val="32"/>
          <w:cs/>
        </w:rPr>
        <w:t xml:space="preserve">ร.ต.อ.จตุรพักตร์ จันทร์ฝอย </w:t>
      </w:r>
      <w:r>
        <w:rPr>
          <w:rFonts w:ascii="TH SarabunPSK" w:hAnsi="TH SarabunPSK" w:cs="TH SarabunPSK" w:hint="cs"/>
          <w:sz w:val="32"/>
          <w:szCs w:val="32"/>
          <w:cs/>
        </w:rPr>
        <w:t>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3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2A056E">
        <w:rPr>
          <w:rFonts w:ascii="TH SarabunPSK" w:hAnsi="TH SarabunPSK" w:cs="TH SarabunPSK" w:hint="cs"/>
          <w:sz w:val="32"/>
          <w:szCs w:val="32"/>
          <w:cs/>
        </w:rPr>
        <w:t>เสพยาเสพติด/การพนันออนไลน์</w:t>
      </w:r>
    </w:p>
    <w:p w14:paraId="7F04C310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เมื่อ วันที่ 19 ธันวาคม 2567 เวลา 07.49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4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ตรวจยึดอาวุธปืน</w:t>
      </w:r>
    </w:p>
    <w:p w14:paraId="74BC31EC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ธันวาคม 2567 เวลา 12.36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5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72D42756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2.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6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4FF61124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3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7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2DFC7882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4.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8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49A7D251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8.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9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463C4504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8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0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11309142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20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1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0F414C8C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022224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2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022224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 w:rsidR="000222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2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572259D8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022224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2.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022224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 w:rsidR="000222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3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5BDD9C24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022224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8.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022224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 w:rsidR="000222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4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5FBC07C3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022224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9.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022224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 w:rsidR="000222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5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4B82B941" w14:textId="77777777" w:rsidR="002A056E" w:rsidRDefault="002A056E" w:rsidP="002A056E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022224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7 เวลา </w:t>
      </w:r>
      <w:r w:rsidR="00022224">
        <w:rPr>
          <w:rFonts w:ascii="TH SarabunPSK" w:hAnsi="TH SarabunPSK" w:cs="TH SarabunPSK" w:hint="cs"/>
          <w:sz w:val="32"/>
          <w:szCs w:val="32"/>
          <w:cs/>
        </w:rPr>
        <w:t>12.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022224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 w:rsidR="000222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6/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ขับรถขณะเมาสุรา</w:t>
      </w:r>
    </w:p>
    <w:p w14:paraId="7109BE4A" w14:textId="77777777" w:rsidR="00584484" w:rsidRDefault="007266DC" w:rsidP="0058448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DAF04CC" wp14:editId="0E57C487">
            <wp:simplePos x="0" y="0"/>
            <wp:positionH relativeFrom="page">
              <wp:posOffset>2028825</wp:posOffset>
            </wp:positionH>
            <wp:positionV relativeFrom="paragraph">
              <wp:posOffset>368300</wp:posOffset>
            </wp:positionV>
            <wp:extent cx="3909695" cy="5557520"/>
            <wp:effectExtent l="0" t="4762" r="0" b="0"/>
            <wp:wrapNone/>
            <wp:docPr id="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095" name="รูปภาพ 12919909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" t="2603" r="3843" b="1269"/>
                    <a:stretch/>
                  </pic:blipFill>
                  <pic:spPr bwMode="auto">
                    <a:xfrm rot="16200000">
                      <a:off x="0" y="0"/>
                      <a:ext cx="3909695" cy="555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0842" w14:textId="29A7A177" w:rsidR="00584484" w:rsidRDefault="00584484" w:rsidP="0058448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2567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</w:t>
      </w:r>
      <w:r w:rsidR="00E31C2D">
        <w:rPr>
          <w:rFonts w:ascii="TH SarabunPSK" w:hAnsi="TH SarabunPSK" w:cs="TH SarabunPSK" w:hint="cs"/>
          <w:b/>
          <w:bCs/>
          <w:sz w:val="32"/>
          <w:szCs w:val="32"/>
          <w:cs/>
        </w:rPr>
        <w:t>้รับสำนวนคดีอาญาไว้ทำการสอบสวน 20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สิ้นแล้ว 19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และอยู่ระหว่างการสอบสวน 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078AB1" w14:textId="77777777" w:rsidR="00584484" w:rsidRPr="00B56160" w:rsidRDefault="00584484" w:rsidP="0058448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60836A" w14:textId="77777777" w:rsidR="00584484" w:rsidRPr="00E46788" w:rsidRDefault="00584484" w:rsidP="005844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C9E4E8E" w14:textId="77777777" w:rsidR="00584484" w:rsidRDefault="00584484" w:rsidP="005844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385748" w14:textId="77777777" w:rsidR="00584484" w:rsidRDefault="00584484" w:rsidP="00584484"/>
    <w:p w14:paraId="7C7939BF" w14:textId="77777777" w:rsidR="00584484" w:rsidRPr="00AC588C" w:rsidRDefault="00584484" w:rsidP="00584484"/>
    <w:p w14:paraId="51A9575C" w14:textId="77777777" w:rsidR="00584484" w:rsidRPr="00AC588C" w:rsidRDefault="00584484" w:rsidP="00584484"/>
    <w:p w14:paraId="688951BD" w14:textId="77777777" w:rsidR="00584484" w:rsidRPr="00AC588C" w:rsidRDefault="00584484" w:rsidP="00584484"/>
    <w:p w14:paraId="7711C062" w14:textId="77777777" w:rsidR="00584484" w:rsidRPr="00AC588C" w:rsidRDefault="00584484" w:rsidP="00584484"/>
    <w:p w14:paraId="7F0E720C" w14:textId="77777777" w:rsidR="00584484" w:rsidRPr="00AC588C" w:rsidRDefault="00584484" w:rsidP="00584484"/>
    <w:p w14:paraId="683A3FB3" w14:textId="77777777" w:rsidR="00584484" w:rsidRPr="00AC588C" w:rsidRDefault="00584484" w:rsidP="00584484"/>
    <w:p w14:paraId="1DAAB449" w14:textId="77777777" w:rsidR="00584484" w:rsidRDefault="00584484" w:rsidP="00584484"/>
    <w:p w14:paraId="38D30A78" w14:textId="77777777" w:rsidR="007266DC" w:rsidRDefault="007266DC" w:rsidP="00584484"/>
    <w:p w14:paraId="13456F0B" w14:textId="77777777" w:rsidR="007266DC" w:rsidRDefault="007266DC" w:rsidP="00584484"/>
    <w:p w14:paraId="69C1BD7A" w14:textId="77777777" w:rsidR="007266DC" w:rsidRDefault="007266DC" w:rsidP="00584484"/>
    <w:p w14:paraId="488EF246" w14:textId="77777777" w:rsidR="007266DC" w:rsidRPr="00AC588C" w:rsidRDefault="007266DC" w:rsidP="00584484"/>
    <w:p w14:paraId="2EF1320F" w14:textId="77777777" w:rsidR="00584484" w:rsidRDefault="00584484" w:rsidP="00584484">
      <w:pPr>
        <w:jc w:val="right"/>
      </w:pPr>
    </w:p>
    <w:p w14:paraId="761A3FFD" w14:textId="63D21BA2" w:rsidR="00022224" w:rsidRDefault="0098614B" w:rsidP="00584484">
      <w:pPr>
        <w:jc w:val="right"/>
        <w:rPr>
          <w:rFonts w:hint="cs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89466" wp14:editId="1EDD039E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762875" cy="933450"/>
                <wp:effectExtent l="0" t="0" r="28575" b="19050"/>
                <wp:wrapSquare wrapText="bothSides"/>
                <wp:docPr id="150183773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38FF" w14:textId="16CAF549" w:rsidR="0098614B" w:rsidRDefault="0098614B" w:rsidP="0098614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งานสอบสวน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9466" id="_x0000_s1029" style="position:absolute;left:0;text-align:left;margin-left:0;margin-top:-.05pt;width:611.25pt;height:73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fh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" fillcolor="#c00000" strokecolor="#09101d [484]" strokeweight="1pt">
                <v:textbox>
                  <w:txbxContent>
                    <w:p w14:paraId="5E0938FF" w14:textId="16CAF549" w:rsidR="0098614B" w:rsidRDefault="0098614B" w:rsidP="0098614B">
                      <w:pPr>
                        <w:jc w:val="center"/>
                        <w:rPr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งานสอบสวน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815C53E" w14:textId="6DD6C861" w:rsidR="00022224" w:rsidRPr="00B56160" w:rsidRDefault="00022224" w:rsidP="000222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31 มกราคม 2568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 </w:t>
      </w:r>
    </w:p>
    <w:p w14:paraId="263CD0F0" w14:textId="405BB561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วันที่ 1 มกราคม 2568 เวลา 18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ร้องทุกข์ ได้ร้องทุกข์กับ พนักงานสอบสวน พ.ต.ท.แสงหิรัณย์ แก้ว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ขับรถขณะเมาสุรา </w:t>
      </w:r>
    </w:p>
    <w:p w14:paraId="062852DE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 มกราคม 2568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เวลา 19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ร้องทุกข์ ได้ร้องทุกข์กับ พนักงานสอบสวน พ.ต.ท.แสงหิรัณย์ แก้ว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ขับรถขณะเมาสุรา </w:t>
      </w:r>
    </w:p>
    <w:p w14:paraId="53FFD3A8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3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 มกราคม 2568 เวลา 17.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ณรงค์ โปรยกลาง รอง สวป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ขับรถขณะเมาสุรา </w:t>
      </w:r>
    </w:p>
    <w:p w14:paraId="1867B90A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 w:rsidR="001F4888">
        <w:rPr>
          <w:rFonts w:ascii="TH SarabunPSK" w:hAnsi="TH SarabunPSK" w:cs="TH SarabunPSK" w:hint="cs"/>
          <w:sz w:val="32"/>
          <w:szCs w:val="32"/>
          <w:cs/>
        </w:rPr>
        <w:t>4 เมื่อ วันที่ 2 มกราคม 2568 เวลา 18.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4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การพนัน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32626A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5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 มกราคม 2568 เวลา 17.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5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ครอบครองยาเสพติด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F655AC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6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3 มกราคม 2568 เวลา 18.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ร.ต.อ.ณรงค์ โปรยกลาง รอง สวป.สภ.เมือง</w:t>
      </w:r>
      <w:proofErr w:type="spellStart"/>
      <w:r w:rsidR="001F4888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6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ขับรถขณะเมาสุรา </w:t>
      </w:r>
    </w:p>
    <w:p w14:paraId="7E41872A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7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4 มกราคม 2568 เวลา 14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ร.ต.อ.ณรงค์ โปรยกลาง รอง สวป.สภ.เมือง</w:t>
      </w:r>
      <w:proofErr w:type="spellStart"/>
      <w:r w:rsidR="001F4888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7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ขับรถขณะเมาสุรา </w:t>
      </w:r>
    </w:p>
    <w:p w14:paraId="32EB54BD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8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5 มกราคม 2568 เวลา 07.0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8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ครอบครองยาเสพติดฯ</w:t>
      </w:r>
    </w:p>
    <w:p w14:paraId="091EA184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ดีที่ 9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5 มกราคม 2568 เวลา 12.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ร.ต.อ.ณรงค์ โปรยกลาง รอง สวป.สภ.เมือง</w:t>
      </w:r>
      <w:proofErr w:type="spellStart"/>
      <w:r w:rsidR="001F4888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้องทุกข์ ได้ร้องทุกข์กับ พนักงานสอบสวน 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9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ขับรถขณะเมาสุรา </w:t>
      </w:r>
    </w:p>
    <w:p w14:paraId="77270A09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1F4888">
        <w:rPr>
          <w:rFonts w:ascii="TH SarabunPSK" w:hAnsi="TH SarabunPSK" w:cs="TH SarabunPSK" w:hint="cs"/>
          <w:sz w:val="32"/>
          <w:szCs w:val="32"/>
          <w:cs/>
        </w:rPr>
        <w:t>9 มกราคม 2568 เวลา 19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0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ค้าดอกไม้เพลิง</w:t>
      </w:r>
    </w:p>
    <w:p w14:paraId="2FB8E73E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>1 เมื่อ วันที่ 1</w:t>
      </w:r>
      <w:r w:rsidR="001F4888">
        <w:rPr>
          <w:rFonts w:ascii="TH SarabunPSK" w:hAnsi="TH SarabunPSK" w:cs="TH SarabunPSK" w:hint="cs"/>
          <w:sz w:val="32"/>
          <w:szCs w:val="32"/>
          <w:cs/>
        </w:rPr>
        <w:t>3 มกราคม 2568 เวลา 1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F488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1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มีกระสุนปืน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8C059F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>2 เมื่อ วันที่ 1</w:t>
      </w:r>
      <w:r w:rsidR="001F4888">
        <w:rPr>
          <w:rFonts w:ascii="TH SarabunPSK" w:hAnsi="TH SarabunPSK" w:cs="TH SarabunPSK" w:hint="cs"/>
          <w:sz w:val="32"/>
          <w:szCs w:val="32"/>
          <w:cs/>
        </w:rPr>
        <w:t>5 มกราคม 2568 เวลา 12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2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ครอบครองยาเสพติดฯ</w:t>
      </w:r>
    </w:p>
    <w:p w14:paraId="0DC08546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0</w:t>
      </w:r>
      <w:r w:rsidR="00E31C2D">
        <w:rPr>
          <w:rFonts w:ascii="TH SarabunPSK" w:hAnsi="TH SarabunPSK" w:cs="TH SarabunPSK" w:hint="cs"/>
          <w:sz w:val="32"/>
          <w:szCs w:val="32"/>
          <w:cs/>
        </w:rPr>
        <w:t xml:space="preserve"> มกราคม 2568 เวลา 21.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3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จำหน่าย/ครอบครองยาเสพติดฯ</w:t>
      </w:r>
    </w:p>
    <w:p w14:paraId="2DC5801C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เมื่อ วันที่ </w:t>
      </w:r>
      <w:r w:rsidR="001F4888">
        <w:rPr>
          <w:rFonts w:ascii="TH SarabunPSK" w:hAnsi="TH SarabunPSK" w:cs="TH SarabunPSK" w:hint="cs"/>
          <w:sz w:val="32"/>
          <w:szCs w:val="32"/>
          <w:cs/>
        </w:rPr>
        <w:t>2</w:t>
      </w:r>
      <w:r w:rsidR="00E31C2D">
        <w:rPr>
          <w:rFonts w:ascii="TH SarabunPSK" w:hAnsi="TH SarabunPSK" w:cs="TH SarabunPSK" w:hint="cs"/>
          <w:sz w:val="32"/>
          <w:szCs w:val="32"/>
          <w:cs/>
        </w:rPr>
        <w:t>1 มกราคม 2568 เวลา 16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4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ทำร้าย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D0760F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 w:rsidR="001F4888">
        <w:rPr>
          <w:rFonts w:ascii="TH SarabunPSK" w:hAnsi="TH SarabunPSK" w:cs="TH SarabunPSK" w:hint="cs"/>
          <w:sz w:val="32"/>
          <w:szCs w:val="32"/>
          <w:cs/>
        </w:rPr>
        <w:t>5 เมื่อ วันที่ 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2568 เวล</w:t>
      </w:r>
      <w:r w:rsidR="00E31C2D">
        <w:rPr>
          <w:rFonts w:ascii="TH SarabunPSK" w:hAnsi="TH SarabunPSK" w:cs="TH SarabunPSK" w:hint="cs"/>
          <w:sz w:val="32"/>
          <w:szCs w:val="32"/>
          <w:cs/>
        </w:rPr>
        <w:t>า 12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5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ครอบครองยาเสพติดฯ</w:t>
      </w:r>
    </w:p>
    <w:p w14:paraId="344DE6A8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6 เมื่อ วันที่ 30 </w:t>
      </w:r>
      <w:r w:rsidR="00E31C2D">
        <w:rPr>
          <w:rFonts w:ascii="TH SarabunPSK" w:hAnsi="TH SarabunPSK" w:cs="TH SarabunPSK" w:hint="cs"/>
          <w:sz w:val="32"/>
          <w:szCs w:val="32"/>
          <w:cs/>
        </w:rPr>
        <w:t>มกราคม 2568 เวลา 13.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1F4888">
        <w:rPr>
          <w:rFonts w:ascii="TH SarabunPSK" w:hAnsi="TH SarabunPSK" w:cs="TH SarabunPSK" w:hint="cs"/>
          <w:sz w:val="32"/>
          <w:szCs w:val="32"/>
          <w:cs/>
        </w:rPr>
        <w:t>ร.ต.อ.ณรงค์ โปรยกลาง รอง สวป.สภ.เมือง</w:t>
      </w:r>
      <w:proofErr w:type="spellStart"/>
      <w:r w:rsidR="001F4888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1F4888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6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ขับรถขณะเมาสุรา </w:t>
      </w:r>
    </w:p>
    <w:p w14:paraId="2B968044" w14:textId="77777777" w:rsidR="00E31C2D" w:rsidRDefault="00E31C2D" w:rsidP="00022224">
      <w:pPr>
        <w:rPr>
          <w:rFonts w:ascii="TH SarabunPSK" w:hAnsi="TH SarabunPSK" w:cs="TH SarabunPSK"/>
          <w:sz w:val="32"/>
          <w:szCs w:val="32"/>
        </w:rPr>
      </w:pPr>
    </w:p>
    <w:p w14:paraId="47C3843F" w14:textId="77777777" w:rsidR="00E31C2D" w:rsidRDefault="00E31C2D" w:rsidP="00E31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55308" w14:textId="0FE5EF32" w:rsidR="00E31C2D" w:rsidRDefault="007266DC" w:rsidP="00E31C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581B2E48" wp14:editId="2DE40C17">
            <wp:simplePos x="0" y="0"/>
            <wp:positionH relativeFrom="page">
              <wp:posOffset>2062162</wp:posOffset>
            </wp:positionH>
            <wp:positionV relativeFrom="paragraph">
              <wp:posOffset>-79058</wp:posOffset>
            </wp:positionV>
            <wp:extent cx="3648075" cy="5562600"/>
            <wp:effectExtent l="0" t="4762" r="4762" b="4763"/>
            <wp:wrapNone/>
            <wp:docPr id="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095" name="รูปภาพ 12919909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5131" r="10110" b="3838"/>
                    <a:stretch/>
                  </pic:blipFill>
                  <pic:spPr bwMode="auto">
                    <a:xfrm rot="16200000">
                      <a:off x="0" y="0"/>
                      <a:ext cx="3648078" cy="556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C2D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="00E31C2D" w:rsidRPr="00B5616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E31C2D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E31C2D" w:rsidRPr="00B56160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E31C2D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2568 </w:t>
      </w:r>
      <w:r w:rsidR="00E31C2D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ได้รับสำนวนคดีอาญาไว้ทำการสอบสวน </w:t>
      </w:r>
      <w:r w:rsidR="00E31C2D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สิ้นแล้ว 15</w:t>
      </w:r>
      <w:r w:rsidR="00E31C2D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และอยู่ระหว่างการสอบสวน 1</w:t>
      </w:r>
      <w:r w:rsidR="00E31C2D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</w:t>
      </w:r>
      <w:r w:rsidR="00E31C2D"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3F3431" w14:textId="77777777" w:rsidR="00E31C2D" w:rsidRPr="00B56160" w:rsidRDefault="00E31C2D" w:rsidP="00E31C2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C23749" w14:textId="77777777" w:rsidR="00E31C2D" w:rsidRPr="00E46788" w:rsidRDefault="00E31C2D" w:rsidP="00E31C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5CFAC2F" w14:textId="77777777" w:rsidR="00E31C2D" w:rsidRDefault="00E31C2D" w:rsidP="00E31C2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0D578D" w14:textId="77777777" w:rsidR="00E31C2D" w:rsidRDefault="00E31C2D" w:rsidP="00E31C2D"/>
    <w:p w14:paraId="69E472D8" w14:textId="77777777" w:rsidR="00E31C2D" w:rsidRDefault="00E31C2D" w:rsidP="00022224">
      <w:pPr>
        <w:rPr>
          <w:rFonts w:ascii="TH SarabunPSK" w:hAnsi="TH SarabunPSK" w:cs="TH SarabunPSK"/>
          <w:sz w:val="32"/>
          <w:szCs w:val="32"/>
        </w:rPr>
      </w:pPr>
    </w:p>
    <w:p w14:paraId="7C16B244" w14:textId="77777777" w:rsidR="00022224" w:rsidRDefault="00022224" w:rsidP="00022224">
      <w:pPr>
        <w:rPr>
          <w:rFonts w:ascii="TH SarabunPSK" w:hAnsi="TH SarabunPSK" w:cs="TH SarabunPSK"/>
          <w:sz w:val="32"/>
          <w:szCs w:val="32"/>
        </w:rPr>
      </w:pPr>
    </w:p>
    <w:p w14:paraId="0DC1C6D4" w14:textId="77777777" w:rsidR="00E31C2D" w:rsidRDefault="00E31C2D" w:rsidP="00584484">
      <w:pPr>
        <w:jc w:val="right"/>
      </w:pPr>
    </w:p>
    <w:p w14:paraId="5DF56AB0" w14:textId="77777777" w:rsidR="00E31C2D" w:rsidRPr="00E31C2D" w:rsidRDefault="00E31C2D" w:rsidP="00E31C2D"/>
    <w:p w14:paraId="2B0ABA34" w14:textId="77777777" w:rsidR="00E31C2D" w:rsidRPr="00E31C2D" w:rsidRDefault="00E31C2D" w:rsidP="00E31C2D"/>
    <w:p w14:paraId="559635AE" w14:textId="77777777" w:rsidR="00E31C2D" w:rsidRDefault="00E31C2D" w:rsidP="00E31C2D"/>
    <w:p w14:paraId="7E96376A" w14:textId="77777777" w:rsidR="007266DC" w:rsidRDefault="007266DC" w:rsidP="00E31C2D"/>
    <w:p w14:paraId="63D8CA3A" w14:textId="77777777" w:rsidR="007266DC" w:rsidRDefault="007266DC" w:rsidP="00E31C2D"/>
    <w:p w14:paraId="0ED3027E" w14:textId="77777777" w:rsidR="007266DC" w:rsidRDefault="007266DC" w:rsidP="00E31C2D"/>
    <w:p w14:paraId="50135312" w14:textId="77777777" w:rsidR="007266DC" w:rsidRDefault="007266DC" w:rsidP="00E31C2D"/>
    <w:p w14:paraId="1066B554" w14:textId="77777777" w:rsidR="007266DC" w:rsidRDefault="007266DC" w:rsidP="00E31C2D"/>
    <w:p w14:paraId="4F471E8C" w14:textId="77777777" w:rsidR="007266DC" w:rsidRDefault="007266DC" w:rsidP="00E31C2D"/>
    <w:p w14:paraId="766BC230" w14:textId="77777777" w:rsidR="007266DC" w:rsidRDefault="007266DC" w:rsidP="00E31C2D"/>
    <w:p w14:paraId="1F05A9C5" w14:textId="77777777" w:rsidR="007266DC" w:rsidRDefault="007266DC" w:rsidP="00E31C2D"/>
    <w:p w14:paraId="374EA7A2" w14:textId="77777777" w:rsidR="007266DC" w:rsidRDefault="007266DC" w:rsidP="00E31C2D"/>
    <w:p w14:paraId="5F81CD1D" w14:textId="77777777" w:rsidR="007266DC" w:rsidRDefault="007266DC" w:rsidP="00E31C2D"/>
    <w:p w14:paraId="11A6B485" w14:textId="77777777" w:rsidR="007266DC" w:rsidRDefault="007266DC" w:rsidP="00E31C2D"/>
    <w:p w14:paraId="436803C5" w14:textId="77777777" w:rsidR="007266DC" w:rsidRDefault="007266DC" w:rsidP="00E31C2D"/>
    <w:p w14:paraId="086571EA" w14:textId="77777777" w:rsidR="007266DC" w:rsidRDefault="007266DC" w:rsidP="00E31C2D"/>
    <w:p w14:paraId="36CFCD37" w14:textId="77777777" w:rsidR="007266DC" w:rsidRDefault="007266DC" w:rsidP="00E31C2D"/>
    <w:p w14:paraId="5D007B17" w14:textId="77777777" w:rsidR="007266DC" w:rsidRDefault="007266DC" w:rsidP="00E31C2D"/>
    <w:p w14:paraId="767EFF76" w14:textId="77777777" w:rsidR="007266DC" w:rsidRPr="00E31C2D" w:rsidRDefault="007266DC" w:rsidP="00E31C2D"/>
    <w:p w14:paraId="011B5778" w14:textId="77777777" w:rsidR="00E31C2D" w:rsidRDefault="00E31C2D" w:rsidP="00E31C2D"/>
    <w:p w14:paraId="03161BCC" w14:textId="571D3923" w:rsidR="008078B2" w:rsidRDefault="0098614B" w:rsidP="008078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2B999" wp14:editId="6B5976BE">
                <wp:simplePos x="0" y="0"/>
                <wp:positionH relativeFrom="page">
                  <wp:align>left</wp:align>
                </wp:positionH>
                <wp:positionV relativeFrom="topMargin">
                  <wp:posOffset>18415</wp:posOffset>
                </wp:positionV>
                <wp:extent cx="7762875" cy="933450"/>
                <wp:effectExtent l="0" t="0" r="28575" b="19050"/>
                <wp:wrapSquare wrapText="bothSides"/>
                <wp:docPr id="18202742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5403" w14:textId="53CDC827" w:rsidR="0098614B" w:rsidRDefault="0098614B" w:rsidP="0098614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งานสอบสวน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B999" id="_x0000_s1030" style="position:absolute;left:0;text-align:left;margin-left:0;margin-top:1.45pt;width:611.25pt;height:73.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z2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O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" fillcolor="#c00000" strokecolor="#09101d [484]" strokeweight="1pt">
                <v:textbox>
                  <w:txbxContent>
                    <w:p w14:paraId="7EEE5403" w14:textId="53CDC827" w:rsidR="0098614B" w:rsidRDefault="0098614B" w:rsidP="0098614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งานสอบสวน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501D1">
        <w:rPr>
          <w:cs/>
        </w:rPr>
        <w:tab/>
      </w:r>
    </w:p>
    <w:p w14:paraId="10F744FA" w14:textId="3203CEB1" w:rsidR="00E31C2D" w:rsidRDefault="00E31C2D" w:rsidP="000501D1">
      <w:pPr>
        <w:tabs>
          <w:tab w:val="left" w:pos="1110"/>
        </w:tabs>
      </w:pPr>
    </w:p>
    <w:p w14:paraId="791DEF01" w14:textId="77777777" w:rsid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28 กุมภาพันธ์ 2568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 </w:t>
      </w:r>
    </w:p>
    <w:p w14:paraId="0C66E9F2" w14:textId="574BEAFC" w:rsid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3 กุมภาพันธ์ 2568 เวลา 15.36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7/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6329AC6C" w14:textId="77777777" w:rsidR="00E31C2D" w:rsidRP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3 กุมภาพันธ์ 2568 เวลา 15.49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8/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50C89E53" w14:textId="77777777" w:rsidR="00E31C2D" w:rsidRP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0 กุมภาพันธ์ 2568 เวลา 1</w:t>
      </w:r>
      <w:r w:rsidR="000501D1">
        <w:rPr>
          <w:rFonts w:ascii="TH SarabunPSK" w:hAnsi="TH SarabunPSK" w:cs="TH SarabunPSK" w:hint="cs"/>
          <w:sz w:val="32"/>
          <w:szCs w:val="32"/>
          <w:cs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19/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้าดอกไม้เพลิง</w:t>
      </w:r>
    </w:p>
    <w:p w14:paraId="3B6EAFFE" w14:textId="77777777" w:rsidR="00E31C2D" w:rsidRP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0 กุมภาพันธ์ 2568 </w:t>
      </w:r>
      <w:r w:rsidR="000501D1">
        <w:rPr>
          <w:rFonts w:ascii="TH SarabunPSK" w:hAnsi="TH SarabunPSK" w:cs="TH SarabunPSK" w:hint="cs"/>
          <w:sz w:val="32"/>
          <w:szCs w:val="32"/>
          <w:cs/>
        </w:rPr>
        <w:t>เวลา 19.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ปริญญา ใกยัง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0/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ข้อหา บรรทุกน้ำหนักเกินที่กฎหมายกำหนด</w:t>
      </w:r>
    </w:p>
    <w:p w14:paraId="206274F3" w14:textId="77777777" w:rsidR="00E31C2D" w:rsidRP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9 กุมภาพันธ์ 2568 </w:t>
      </w:r>
      <w:r w:rsidR="000501D1">
        <w:rPr>
          <w:rFonts w:ascii="TH SarabunPSK" w:hAnsi="TH SarabunPSK" w:cs="TH SarabunPSK" w:hint="cs"/>
          <w:sz w:val="32"/>
          <w:szCs w:val="32"/>
          <w:cs/>
        </w:rPr>
        <w:t>เวลา 19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1/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7C2D414D" w14:textId="77777777" w:rsidR="00E31C2D" w:rsidRP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9 กุมภาพันธ์ 2568 </w:t>
      </w:r>
      <w:r w:rsidR="000501D1">
        <w:rPr>
          <w:rFonts w:ascii="TH SarabunPSK" w:hAnsi="TH SarabunPSK" w:cs="TH SarabunPSK" w:hint="cs"/>
          <w:sz w:val="32"/>
          <w:szCs w:val="32"/>
          <w:cs/>
        </w:rPr>
        <w:t>เวลา 19.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2/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6F2F1B8F" w14:textId="77777777" w:rsidR="00E31C2D" w:rsidRP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 กุมภาพันธ์ 2568 </w:t>
      </w:r>
      <w:r w:rsidR="000501D1">
        <w:rPr>
          <w:rFonts w:ascii="TH SarabunPSK" w:hAnsi="TH SarabunPSK" w:cs="TH SarabunPSK" w:hint="cs"/>
          <w:sz w:val="32"/>
          <w:szCs w:val="32"/>
          <w:cs/>
        </w:rPr>
        <w:t>เวลา 00.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ท.ศิระ กองกาญจน์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พ.ต.ท.แสงหิรัณย์ แก้วดี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3/25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ข้อหา การพนัน(ไฮโล)</w:t>
      </w:r>
    </w:p>
    <w:p w14:paraId="7D412F10" w14:textId="77777777" w:rsidR="00E31C2D" w:rsidRPr="00E31C2D" w:rsidRDefault="00E31C2D" w:rsidP="00E31C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76B3A" w14:textId="77777777" w:rsidR="007266DC" w:rsidRDefault="007266DC" w:rsidP="000501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977FF" w14:textId="77777777" w:rsidR="007266DC" w:rsidRDefault="007266DC" w:rsidP="000501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9D4900" w14:textId="77777777" w:rsidR="007266DC" w:rsidRDefault="007266DC" w:rsidP="000501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067D43" w14:textId="77777777" w:rsidR="007266DC" w:rsidRDefault="007266DC" w:rsidP="000501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003B59" w14:textId="77777777" w:rsidR="007266DC" w:rsidRDefault="007266DC" w:rsidP="000501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F18E2A" w14:textId="77777777" w:rsidR="007266DC" w:rsidRDefault="007266DC" w:rsidP="000501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E7AA04" w14:textId="3A5C6649" w:rsidR="000501D1" w:rsidRDefault="007266DC" w:rsidP="000501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708C923" wp14:editId="77190007">
            <wp:simplePos x="0" y="0"/>
            <wp:positionH relativeFrom="page">
              <wp:posOffset>2011831</wp:posOffset>
            </wp:positionH>
            <wp:positionV relativeFrom="paragraph">
              <wp:posOffset>-200176</wp:posOffset>
            </wp:positionV>
            <wp:extent cx="3434413" cy="5523204"/>
            <wp:effectExtent l="3492" t="0" r="0" b="0"/>
            <wp:wrapNone/>
            <wp:docPr id="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095" name="รูปภาพ 12919909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2979" r="8326" b="8878"/>
                    <a:stretch/>
                  </pic:blipFill>
                  <pic:spPr bwMode="auto">
                    <a:xfrm rot="16200000">
                      <a:off x="0" y="0"/>
                      <a:ext cx="3453504" cy="555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1D1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="000501D1" w:rsidRPr="00B5616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0501D1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 w:rsidR="000501D1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0501D1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2568 </w:t>
      </w:r>
      <w:r w:rsidR="000501D1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ได้รับสำนวนคดีอาญาไว้ทำการสอบสวน </w:t>
      </w:r>
      <w:r w:rsidR="000501D1">
        <w:rPr>
          <w:rFonts w:ascii="TH SarabunPSK" w:hAnsi="TH SarabunPSK" w:cs="TH SarabunPSK" w:hint="cs"/>
          <w:b/>
          <w:bCs/>
          <w:sz w:val="32"/>
          <w:szCs w:val="32"/>
          <w:cs/>
        </w:rPr>
        <w:t>7 คดี สอบสวนเสร็จสิ้นแล้ว 7</w:t>
      </w:r>
      <w:r w:rsidR="000501D1"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คงเหลือและอยู่ระหว่างการสอบสวน 0 คดี</w:t>
      </w:r>
      <w:r w:rsidR="000501D1"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721D3E" w14:textId="77777777" w:rsidR="000501D1" w:rsidRPr="00B56160" w:rsidRDefault="000501D1" w:rsidP="000501D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D8996E" w14:textId="77777777" w:rsidR="000501D1" w:rsidRPr="00E46788" w:rsidRDefault="000501D1" w:rsidP="00050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482FCDC" w14:textId="77777777" w:rsidR="000501D1" w:rsidRDefault="000501D1" w:rsidP="000501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2B4CFB" w14:textId="77777777" w:rsidR="000501D1" w:rsidRDefault="000501D1" w:rsidP="000501D1"/>
    <w:p w14:paraId="1834F07C" w14:textId="77777777" w:rsidR="000501D1" w:rsidRDefault="000501D1" w:rsidP="00E31C2D">
      <w:pPr>
        <w:tabs>
          <w:tab w:val="left" w:pos="3195"/>
        </w:tabs>
      </w:pPr>
    </w:p>
    <w:p w14:paraId="41FA7A79" w14:textId="77777777" w:rsidR="000501D1" w:rsidRPr="000501D1" w:rsidRDefault="000501D1" w:rsidP="000501D1"/>
    <w:p w14:paraId="4139495B" w14:textId="77777777" w:rsidR="000501D1" w:rsidRPr="000501D1" w:rsidRDefault="000501D1" w:rsidP="000501D1"/>
    <w:p w14:paraId="4DC00C76" w14:textId="77777777" w:rsidR="000501D1" w:rsidRPr="000501D1" w:rsidRDefault="000501D1" w:rsidP="000501D1"/>
    <w:p w14:paraId="5BAAF3FD" w14:textId="77777777" w:rsidR="000501D1" w:rsidRPr="000501D1" w:rsidRDefault="000501D1" w:rsidP="000501D1"/>
    <w:p w14:paraId="485F2B0B" w14:textId="77777777" w:rsidR="000501D1" w:rsidRPr="000501D1" w:rsidRDefault="000501D1" w:rsidP="000501D1"/>
    <w:p w14:paraId="060321B0" w14:textId="77777777" w:rsidR="000501D1" w:rsidRPr="000501D1" w:rsidRDefault="000501D1" w:rsidP="000501D1"/>
    <w:p w14:paraId="41300480" w14:textId="77777777" w:rsidR="000501D1" w:rsidRPr="000501D1" w:rsidRDefault="000501D1" w:rsidP="000501D1"/>
    <w:p w14:paraId="6A2978BD" w14:textId="77777777" w:rsidR="000501D1" w:rsidRDefault="000501D1" w:rsidP="000501D1">
      <w:pPr>
        <w:tabs>
          <w:tab w:val="left" w:pos="1110"/>
        </w:tabs>
      </w:pPr>
      <w:r>
        <w:rPr>
          <w:cs/>
        </w:rPr>
        <w:tab/>
      </w:r>
    </w:p>
    <w:p w14:paraId="5409ED7C" w14:textId="77777777" w:rsidR="007266DC" w:rsidRDefault="007266DC" w:rsidP="000501D1">
      <w:pPr>
        <w:tabs>
          <w:tab w:val="left" w:pos="1110"/>
        </w:tabs>
      </w:pPr>
    </w:p>
    <w:p w14:paraId="1BE88D6F" w14:textId="77777777" w:rsidR="007266DC" w:rsidRDefault="007266DC" w:rsidP="000501D1">
      <w:pPr>
        <w:tabs>
          <w:tab w:val="left" w:pos="1110"/>
        </w:tabs>
      </w:pPr>
    </w:p>
    <w:p w14:paraId="43869791" w14:textId="77777777" w:rsidR="007266DC" w:rsidRDefault="007266DC" w:rsidP="000501D1">
      <w:pPr>
        <w:tabs>
          <w:tab w:val="left" w:pos="1110"/>
        </w:tabs>
      </w:pPr>
    </w:p>
    <w:p w14:paraId="1D717104" w14:textId="77777777" w:rsidR="007266DC" w:rsidRDefault="007266DC" w:rsidP="000501D1">
      <w:pPr>
        <w:tabs>
          <w:tab w:val="left" w:pos="1110"/>
        </w:tabs>
      </w:pPr>
    </w:p>
    <w:p w14:paraId="24096A0A" w14:textId="77777777" w:rsidR="007266DC" w:rsidRDefault="007266DC" w:rsidP="000501D1">
      <w:pPr>
        <w:tabs>
          <w:tab w:val="left" w:pos="1110"/>
        </w:tabs>
      </w:pPr>
    </w:p>
    <w:p w14:paraId="1835D555" w14:textId="77777777" w:rsidR="007266DC" w:rsidRDefault="007266DC" w:rsidP="000501D1">
      <w:pPr>
        <w:tabs>
          <w:tab w:val="left" w:pos="1110"/>
        </w:tabs>
      </w:pPr>
    </w:p>
    <w:p w14:paraId="6445CD3B" w14:textId="77777777" w:rsidR="007266DC" w:rsidRDefault="007266DC" w:rsidP="000501D1">
      <w:pPr>
        <w:tabs>
          <w:tab w:val="left" w:pos="1110"/>
        </w:tabs>
      </w:pPr>
    </w:p>
    <w:p w14:paraId="64DF48D7" w14:textId="77777777" w:rsidR="007266DC" w:rsidRDefault="007266DC" w:rsidP="000501D1">
      <w:pPr>
        <w:tabs>
          <w:tab w:val="left" w:pos="1110"/>
        </w:tabs>
      </w:pPr>
    </w:p>
    <w:p w14:paraId="64FA5C56" w14:textId="77777777" w:rsidR="007266DC" w:rsidRDefault="007266DC" w:rsidP="000501D1">
      <w:pPr>
        <w:tabs>
          <w:tab w:val="left" w:pos="1110"/>
        </w:tabs>
      </w:pPr>
    </w:p>
    <w:p w14:paraId="73B52F39" w14:textId="77777777" w:rsidR="007266DC" w:rsidRDefault="007266DC" w:rsidP="000501D1">
      <w:pPr>
        <w:tabs>
          <w:tab w:val="left" w:pos="1110"/>
        </w:tabs>
      </w:pPr>
    </w:p>
    <w:p w14:paraId="08E191B3" w14:textId="77777777" w:rsidR="007266DC" w:rsidRDefault="007266DC" w:rsidP="000501D1">
      <w:pPr>
        <w:tabs>
          <w:tab w:val="left" w:pos="1110"/>
        </w:tabs>
      </w:pPr>
    </w:p>
    <w:p w14:paraId="509F3A65" w14:textId="77777777" w:rsidR="007266DC" w:rsidRDefault="007266DC" w:rsidP="000501D1">
      <w:pPr>
        <w:tabs>
          <w:tab w:val="left" w:pos="1110"/>
        </w:tabs>
      </w:pPr>
    </w:p>
    <w:p w14:paraId="079021A4" w14:textId="77777777" w:rsidR="007266DC" w:rsidRDefault="007266DC" w:rsidP="000501D1">
      <w:pPr>
        <w:tabs>
          <w:tab w:val="left" w:pos="1110"/>
        </w:tabs>
      </w:pPr>
    </w:p>
    <w:p w14:paraId="3F67481A" w14:textId="77777777" w:rsidR="007266DC" w:rsidRDefault="007266DC" w:rsidP="000501D1">
      <w:pPr>
        <w:tabs>
          <w:tab w:val="left" w:pos="1110"/>
        </w:tabs>
      </w:pPr>
    </w:p>
    <w:p w14:paraId="7845D7C5" w14:textId="105BA385" w:rsidR="007266DC" w:rsidRDefault="0098614B" w:rsidP="000501D1">
      <w:pPr>
        <w:tabs>
          <w:tab w:val="left" w:pos="1110"/>
        </w:tabs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BCA73" wp14:editId="3222BCFD">
                <wp:simplePos x="0" y="0"/>
                <wp:positionH relativeFrom="page">
                  <wp:align>left</wp:align>
                </wp:positionH>
                <wp:positionV relativeFrom="topMargin">
                  <wp:posOffset>8890</wp:posOffset>
                </wp:positionV>
                <wp:extent cx="7762875" cy="933450"/>
                <wp:effectExtent l="0" t="0" r="28575" b="19050"/>
                <wp:wrapSquare wrapText="bothSides"/>
                <wp:docPr id="20372996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33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46A92" w14:textId="7A912923" w:rsidR="0098614B" w:rsidRDefault="0098614B" w:rsidP="0098614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6C3B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งานสอบสวน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CA73" id="_x0000_s1031" style="position:absolute;margin-left:0;margin-top:.7pt;width:611.25pt;height:73.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" fillcolor="#c00000" strokecolor="#09101d [484]" strokeweight="1pt">
                <v:textbox>
                  <w:txbxContent>
                    <w:p w14:paraId="18846A92" w14:textId="7A912923" w:rsidR="0098614B" w:rsidRDefault="0098614B" w:rsidP="0098614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6C3B5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งานสอบสวน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2A73A7F7" w14:textId="7BF20FF8" w:rsidR="007266DC" w:rsidRDefault="007266DC" w:rsidP="000501D1">
      <w:pPr>
        <w:tabs>
          <w:tab w:val="left" w:pos="1110"/>
        </w:tabs>
      </w:pPr>
    </w:p>
    <w:p w14:paraId="31FF6AE6" w14:textId="241D1210" w:rsidR="000501D1" w:rsidRDefault="000501D1" w:rsidP="000501D1">
      <w:pPr>
        <w:spacing w:after="0" w:line="240" w:lineRule="auto"/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31 มีนาคม 2568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71C5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ดี </w:t>
      </w:r>
      <w:r>
        <w:rPr>
          <w:cs/>
        </w:rPr>
        <w:tab/>
      </w:r>
    </w:p>
    <w:p w14:paraId="2EB4CDED" w14:textId="0884087E" w:rsid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5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3.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ประสาท วรนาม รอ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4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การพนันออนไลน์</w:t>
      </w:r>
    </w:p>
    <w:p w14:paraId="694CC4CD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2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ประสาท วรนาม รอ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5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4126E628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3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3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ประสาท วรนาม รอ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6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ลักทรัพย์</w:t>
      </w:r>
    </w:p>
    <w:p w14:paraId="0C5865C6" w14:textId="77777777" w:rsid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4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9.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ประสาท วรนาม รอ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7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ค้าดอกไม้เพลิง</w:t>
      </w:r>
    </w:p>
    <w:p w14:paraId="36451D38" w14:textId="77777777" w:rsid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5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4.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8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 ครอบครองยาเสพติดฯ</w:t>
      </w:r>
    </w:p>
    <w:p w14:paraId="147EC157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6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3.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7A71C5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7A71C5">
        <w:rPr>
          <w:rFonts w:ascii="TH SarabunPSK" w:hAnsi="TH SarabunPSK" w:cs="TH SarabunPSK" w:hint="cs"/>
          <w:sz w:val="32"/>
          <w:szCs w:val="32"/>
          <w:cs/>
        </w:rPr>
        <w:t>เกีย</w:t>
      </w:r>
      <w:proofErr w:type="spellEnd"/>
      <w:r w:rsidR="007A71C5">
        <w:rPr>
          <w:rFonts w:ascii="TH SarabunPSK" w:hAnsi="TH SarabunPSK" w:cs="TH SarabunPSK" w:hint="cs"/>
          <w:sz w:val="32"/>
          <w:szCs w:val="32"/>
          <w:cs/>
        </w:rPr>
        <w:t>ม สายกระส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29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บุกรุก</w:t>
      </w:r>
    </w:p>
    <w:p w14:paraId="5DCBF1D5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7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1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7A71C5">
        <w:rPr>
          <w:rFonts w:ascii="TH SarabunPSK" w:hAnsi="TH SarabunPSK" w:cs="TH SarabunPSK" w:hint="cs"/>
          <w:sz w:val="32"/>
          <w:szCs w:val="32"/>
          <w:cs/>
        </w:rPr>
        <w:t>นางนงนุช บุญ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0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อนาจารต่อหน้าธารกำนัล</w:t>
      </w:r>
    </w:p>
    <w:p w14:paraId="7409604D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</w:t>
      </w:r>
      <w:r w:rsidR="005E25A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2.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1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อาวุธปืน</w:t>
      </w:r>
    </w:p>
    <w:p w14:paraId="26C067B4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9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0.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2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อาวุธปืน</w:t>
      </w:r>
    </w:p>
    <w:p w14:paraId="3E573670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0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6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>พ.ต.ท.แสงหิรัณย์ แก้ว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3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อาวุธปืน</w:t>
      </w:r>
    </w:p>
    <w:p w14:paraId="32D03C8E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ดีที่ 11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6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พ.ต.ท.แสงหิรัณย์ แก้วดี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4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อาวุธปืน</w:t>
      </w:r>
    </w:p>
    <w:p w14:paraId="79AFF391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2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6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5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ลักทรัพย์</w:t>
      </w:r>
    </w:p>
    <w:p w14:paraId="6E1FF5AA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3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2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6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สพ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ฯ</w:t>
      </w:r>
    </w:p>
    <w:p w14:paraId="5B205B7D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4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2.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</w:t>
      </w:r>
      <w:r w:rsidR="005E25AC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7</w:t>
      </w:r>
      <w:r>
        <w:rPr>
          <w:rFonts w:ascii="TH SarabunPSK" w:hAnsi="TH SarabunPSK" w:cs="TH SarabunPSK" w:hint="cs"/>
          <w:sz w:val="32"/>
          <w:szCs w:val="32"/>
          <w:cs/>
        </w:rPr>
        <w:t>/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7A71C5">
        <w:rPr>
          <w:rFonts w:ascii="TH SarabunPSK" w:hAnsi="TH SarabunPSK" w:cs="TH SarabunPSK" w:hint="cs"/>
          <w:sz w:val="32"/>
          <w:szCs w:val="32"/>
          <w:cs/>
        </w:rPr>
        <w:t>เงินกู้</w:t>
      </w:r>
    </w:p>
    <w:p w14:paraId="0362B76F" w14:textId="77777777" w:rsidR="005E25AC" w:rsidRPr="000501D1" w:rsidRDefault="00E2557A" w:rsidP="005E25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15231537" wp14:editId="7DF19E71">
            <wp:simplePos x="0" y="0"/>
            <wp:positionH relativeFrom="page">
              <wp:posOffset>1897910</wp:posOffset>
            </wp:positionH>
            <wp:positionV relativeFrom="paragraph">
              <wp:posOffset>701144</wp:posOffset>
            </wp:positionV>
            <wp:extent cx="3745865" cy="5869514"/>
            <wp:effectExtent l="5080" t="0" r="0" b="0"/>
            <wp:wrapNone/>
            <wp:docPr id="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095" name="รูปภาพ 12919909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" t="4123" r="6096" b="3815"/>
                    <a:stretch/>
                  </pic:blipFill>
                  <pic:spPr bwMode="auto">
                    <a:xfrm rot="16200000">
                      <a:off x="0" y="0"/>
                      <a:ext cx="3745865" cy="586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5AC">
        <w:rPr>
          <w:rFonts w:ascii="TH SarabunPSK" w:hAnsi="TH SarabunPSK" w:cs="TH SarabunPSK" w:hint="cs"/>
          <w:b/>
          <w:bCs/>
          <w:sz w:val="32"/>
          <w:szCs w:val="32"/>
          <w:cs/>
        </w:rPr>
        <w:t>คดีที่ 15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เมื่อ วันที่ 28 มีนาคม</w:t>
      </w:r>
      <w:r w:rsidR="007A71C5">
        <w:rPr>
          <w:rFonts w:ascii="TH SarabunPSK" w:hAnsi="TH SarabunPSK" w:cs="TH SarabunPSK" w:hint="cs"/>
          <w:sz w:val="32"/>
          <w:szCs w:val="32"/>
          <w:cs/>
        </w:rPr>
        <w:t xml:space="preserve"> 2568 เวลา 12.55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น. พ.ต.ต.วิชิต ปริ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>สัง สว.สส.สภ.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้องทุกข์ ได้ร้องทุกข์กับ พนักงานสอบสวน ร.ต.อ.จตุรพักตร์ จันทร์ฝอย รอง สว.(สอบสวน)สภ.เมือง</w:t>
      </w:r>
      <w:proofErr w:type="spellStart"/>
      <w:r w:rsidR="005E25AC">
        <w:rPr>
          <w:rFonts w:ascii="TH SarabunPSK" w:hAnsi="TH SarabunPSK" w:cs="TH SarabunPSK" w:hint="cs"/>
          <w:sz w:val="32"/>
          <w:szCs w:val="32"/>
          <w:cs/>
        </w:rPr>
        <w:t>ลีง</w:t>
      </w:r>
      <w:proofErr w:type="spellEnd"/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 ผู้รับแจ้ง เลขที่คดี 38/2568</w:t>
      </w:r>
      <w:r w:rsidR="005E25AC">
        <w:rPr>
          <w:rFonts w:ascii="TH SarabunPSK" w:hAnsi="TH SarabunPSK" w:cs="TH SarabunPSK"/>
          <w:sz w:val="32"/>
          <w:szCs w:val="32"/>
        </w:rPr>
        <w:t xml:space="preserve"> </w:t>
      </w:r>
      <w:r w:rsidR="005E25AC"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="007A71C5">
        <w:rPr>
          <w:rFonts w:ascii="TH SarabunPSK" w:hAnsi="TH SarabunPSK" w:cs="TH SarabunPSK" w:hint="cs"/>
          <w:sz w:val="32"/>
          <w:szCs w:val="32"/>
          <w:cs/>
        </w:rPr>
        <w:t>การพนัน(ไพ่)</w:t>
      </w:r>
    </w:p>
    <w:p w14:paraId="7D23DBD0" w14:textId="77777777" w:rsidR="000501D1" w:rsidRPr="000501D1" w:rsidRDefault="000501D1" w:rsidP="000501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B4A722" w14:textId="35B64024" w:rsidR="007A71C5" w:rsidRDefault="007A71C5" w:rsidP="007A71C5">
      <w:pPr>
        <w:rPr>
          <w:rFonts w:ascii="TH SarabunPSK" w:hAnsi="TH SarabunPSK" w:cs="TH SarabunPSK"/>
          <w:b/>
          <w:bCs/>
          <w:sz w:val="32"/>
          <w:szCs w:val="32"/>
        </w:rPr>
      </w:pP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2568 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ได้รับสำนวนคดีอาญาไว้ทำการสอบส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 คดี สอบสวนเสร็จสิ้นแล้ว 1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</w:t>
      </w:r>
      <w:r w:rsidR="003624AF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และอยู่ระหว่างการสอบสวน 4</w:t>
      </w:r>
      <w:r w:rsidRPr="00B56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</w:t>
      </w:r>
      <w:r w:rsidRPr="00B561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7CA4D6" w14:textId="77777777" w:rsidR="007A71C5" w:rsidRPr="00B56160" w:rsidRDefault="007A71C5" w:rsidP="007A71C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CC6548" w14:textId="77777777" w:rsidR="007A71C5" w:rsidRPr="00E46788" w:rsidRDefault="007A71C5" w:rsidP="007A71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8565632" w14:textId="77777777" w:rsidR="007A71C5" w:rsidRDefault="007A71C5" w:rsidP="007A71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358A3E" w14:textId="77777777" w:rsidR="007A71C5" w:rsidRDefault="007A71C5" w:rsidP="007A71C5"/>
    <w:p w14:paraId="08052A58" w14:textId="77777777" w:rsidR="007A71C5" w:rsidRDefault="007A71C5" w:rsidP="007A71C5">
      <w:pPr>
        <w:tabs>
          <w:tab w:val="left" w:pos="3195"/>
        </w:tabs>
      </w:pPr>
    </w:p>
    <w:p w14:paraId="49361FD3" w14:textId="77777777" w:rsidR="007A71C5" w:rsidRPr="000501D1" w:rsidRDefault="007A71C5" w:rsidP="007A71C5"/>
    <w:p w14:paraId="3C6FC1C9" w14:textId="77777777" w:rsidR="00022224" w:rsidRPr="007A71C5" w:rsidRDefault="00022224" w:rsidP="000501D1">
      <w:pPr>
        <w:tabs>
          <w:tab w:val="left" w:pos="3285"/>
        </w:tabs>
      </w:pPr>
    </w:p>
    <w:sectPr w:rsidR="00022224" w:rsidRPr="007A71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BB"/>
    <w:rsid w:val="00022224"/>
    <w:rsid w:val="000501D1"/>
    <w:rsid w:val="001F4888"/>
    <w:rsid w:val="002A056E"/>
    <w:rsid w:val="003624AF"/>
    <w:rsid w:val="00547A9F"/>
    <w:rsid w:val="00584484"/>
    <w:rsid w:val="005E25AC"/>
    <w:rsid w:val="007266DC"/>
    <w:rsid w:val="007A71C5"/>
    <w:rsid w:val="008078B2"/>
    <w:rsid w:val="008E6FBB"/>
    <w:rsid w:val="0098614B"/>
    <w:rsid w:val="009A3DC0"/>
    <w:rsid w:val="00AC588C"/>
    <w:rsid w:val="00E24B1C"/>
    <w:rsid w:val="00E2557A"/>
    <w:rsid w:val="00E31C2D"/>
    <w:rsid w:val="00E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6012"/>
  <w15:chartTrackingRefBased/>
  <w15:docId w15:val="{38BE07FE-F959-4CE8-8B5E-619FE0B1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6929-94C9-4EC8-92BF-708EDA6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5-05-01T04:10:00Z</dcterms:created>
  <dcterms:modified xsi:type="dcterms:W3CDTF">2025-05-01T04:10:00Z</dcterms:modified>
</cp:coreProperties>
</file>